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37" w:rsidRDefault="00985637" w:rsidP="00985637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286403090"/>
      <w:bookmarkEnd w:id="0"/>
    </w:p>
    <w:p w:rsidR="00985637" w:rsidRDefault="00985637" w:rsidP="00985637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составлена </w:t>
      </w:r>
      <w:r w:rsidR="006934BA">
        <w:rPr>
          <w:rFonts w:ascii="Times New Roman" w:hAnsi="Times New Roman" w:cs="Times New Roman"/>
          <w:sz w:val="28"/>
          <w:szCs w:val="28"/>
        </w:rPr>
        <w:t xml:space="preserve">для 1 </w:t>
      </w:r>
      <w:r w:rsidR="00670F0B">
        <w:rPr>
          <w:rFonts w:ascii="Times New Roman" w:hAnsi="Times New Roman" w:cs="Times New Roman"/>
          <w:sz w:val="28"/>
          <w:szCs w:val="28"/>
        </w:rPr>
        <w:t xml:space="preserve"> класса (48 часов) </w:t>
      </w:r>
      <w:r>
        <w:rPr>
          <w:rFonts w:ascii="Times New Roman" w:hAnsi="Times New Roman" w:cs="Times New Roman"/>
          <w:sz w:val="28"/>
          <w:szCs w:val="28"/>
        </w:rPr>
        <w:t>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Л</w:t>
      </w:r>
      <w:r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Зелениной, Т. Е. Хохловой, М. Н. Дементьевой, Н. А. Стефаненко, М. В. Бойкиной. 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редмета «Русский язык» состоит в том, что образование младших школьников в области родного языка является определяющим в процессе личностного, духовно-нравственного, эмоционального, интеллектуального развития ребенка, формирования его индивидуальности, становления всех форм общения – говорения, письма, слушания, чтения, познания окружающего мира и самого себя.</w:t>
      </w:r>
    </w:p>
    <w:p w:rsidR="00985637" w:rsidRDefault="00985637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и задачи курса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учения курса «Русский язык» для обучаемых 1 класса – открыть первоклассникам русский язык как предмет изучения. И от того, насколько психологически и методически продуманно будут сделаны первые шаги учителя и учащихся в этом направлении, в значительной мере зависит формирование у детей отношения к русскому языку и процессу его изучения, успешность в усвоении грамматики и орфографии родного языка, общее, собственно лингвистическое и речевое развитие каждого ребенк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языка как предмета изучения обозначает постепенный «перевод», а точнее, дополнение интуитивного владения словом, характерного для детей, осмысленным отношением к нему. Ребенку постепенно открывается понимание того, как живет слово: образуется, изменяется, сочетается с другими словами, в чем смысл и назначение интонации, когда и почему возникает расхождение произношения и написания и т. д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е владение словом и осознание детьми основополагающих факторов родного языка, дополняя друг друга, являются одними из ведущих условий не только речевого развития, обогащения мотивов и содержания языковой практики ребенка, но и духовно-эмоционального и интеллектуального развития растущего человек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самостоятельное явление впервые приобретает для детского сознания свою материальность при обучении чтению и письму в букварный период. Но только на уроках русского языка ставятся и целенаправленно решаются учебные задачи, основа и цель которых – анализ и осознание первоклассниками таких ведущих единиц языка, как предложение, слово, звуки и буквы, закрепление в сознании детей звукового и буквенного образа слов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 ученики уже работали с предложением, словом, звукобуквенным и слоговым его анализом в букварный период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русского языка как учебного предмета речь идет не только о систематизации знаний учащихся, полученных ими в букварный период, но и о принципиально новых целях, формах и содержании работы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сли в области фонетики и графики в букварный период задача по преимуществу состояла в том, чтобы, развивая фонематический слух детей, научить их читать, то есть переводить слово написанное в слово звучащее, то на уроках русского языка задача (опять-таки по преимуществу) принципиально другая. Она состоит в том, чтобы научить детей переводить слово звучащее в слово написанное. Меняются приоритеты, направленность анализа и обобщений, способы организации языкового материала (работа со звучащим словом становится главной). В результате этого значительно преобразуются содержание, уровень знаний и аналитических умений первоклассников в области фонетики и графики русского язык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ом на уроках русского языка, кроме анализа его лексического содержания и употребления в речи, имеет целью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ать детям отношение двух реальностей: окружающего мира (предметов, их действий и признаков) и слова, способного отразить этот мир во всем его многообрази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ить учащимся слово как предмет изучения, пробудить интерес детей к анализу различных его сторон и узнаванию закономерностей, по которым оно живет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работы над словом в 1 классе – подготовить учащихся к изучению в последующих классах начальной школы различных лексико-грамматических категорий слов русского языка (частей речи)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на уроках русского языка в 1 классе занимает знакомство с основными признаками предложения. В процессе анализа составленных или готовых текстов важно подвести первоклассников к пониманию того, что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ложение высказывается с определенной целью – сообщение, побуждение к действию, постановка вопроса – и может произноситься с различной интонацией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устной речи именно интонация придает законченность мысли, высказанной в предложени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исьменной речи интонация передается специальными знаками, которые называются знаками препинания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у младших школьников представления о русском языке как целостной систем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 освоение детьми первоначальных знаний о звукобуквенном и словарном составе родного языка, о его лексико-грамматическом и синтаксическом стро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знакомство с нормами литературного произношения, с основными принципами и правилами правописания, с особенностями двух форм речи – устной и письменной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знание (различение) детьми двух реальностей – окружающего мира и слова, называющего (отражающего) этот мир во всем его многообрази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ание и развитие чувства языка, свойственного детям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ведущими методами лингвистического анализа – действиями изменения и сравнения; развитие фонематического слух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учебную работу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и самоконтроль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включает систему понятий, относящихся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нетике </w:t>
      </w:r>
      <w:r>
        <w:rPr>
          <w:rFonts w:ascii="Times New Roman" w:hAnsi="Times New Roman" w:cs="Times New Roman"/>
          <w:sz w:val="28"/>
          <w:szCs w:val="28"/>
        </w:rPr>
        <w:t>(звуки речи, их фонетическая характеристика, сильная и слабая позиция звуков в слове; звуковой, звукослоговой анализ слова)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рафике </w:t>
      </w:r>
      <w:r>
        <w:rPr>
          <w:rFonts w:ascii="Times New Roman" w:hAnsi="Times New Roman" w:cs="Times New Roman"/>
          <w:sz w:val="28"/>
          <w:szCs w:val="28"/>
        </w:rPr>
        <w:t>(состав русского алфавита, соотношение между звуками речи и буквами, их обозначающими)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ву </w:t>
      </w:r>
      <w:r>
        <w:rPr>
          <w:rFonts w:ascii="Times New Roman" w:hAnsi="Times New Roman" w:cs="Times New Roman"/>
          <w:sz w:val="28"/>
          <w:szCs w:val="28"/>
        </w:rPr>
        <w:t>(морфемный состав слова; лексическое богатство языка, прямое и переносное значение слова, синонимы и антонимы, многозначность слова; части речи, их лексико-грамматические признаки)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ю </w:t>
      </w:r>
      <w:r>
        <w:rPr>
          <w:rFonts w:ascii="Times New Roman" w:hAnsi="Times New Roman" w:cs="Times New Roman"/>
          <w:sz w:val="28"/>
          <w:szCs w:val="28"/>
        </w:rPr>
        <w:t xml:space="preserve">(смысловая и интонационная законченность, связь слов в предложении; словосочетание как распространенное слово; виды предложений по цели высказывания и эмоциональной окраске, интонации; распростран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и нераспространенные предложения; предложения простые и сложные; предложение и текст)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языковой единицей курса я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е. </w:t>
      </w:r>
      <w:r>
        <w:rPr>
          <w:rFonts w:ascii="Times New Roman" w:hAnsi="Times New Roman" w:cs="Times New Roman"/>
          <w:sz w:val="28"/>
          <w:szCs w:val="28"/>
        </w:rPr>
        <w:t>В связи с предложением изучаются другие единицы языка.</w:t>
      </w:r>
    </w:p>
    <w:p w:rsidR="00985637" w:rsidRDefault="00985637" w:rsidP="00985637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</w:rPr>
      </w:pPr>
    </w:p>
    <w:p w:rsidR="00985637" w:rsidRDefault="00985637" w:rsidP="00985637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Система оценки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985637" w:rsidRPr="00011BC7" w:rsidRDefault="00985637" w:rsidP="0098563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самостоятельный и самоценный элемент содержания;</w:t>
      </w:r>
    </w:p>
    <w:p w:rsidR="00985637" w:rsidRPr="00011BC7" w:rsidRDefault="00985637" w:rsidP="0098563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средство повышения эффективности преподавания и учения;</w:t>
      </w:r>
    </w:p>
    <w:p w:rsidR="00985637" w:rsidRPr="00011BC7" w:rsidRDefault="00985637" w:rsidP="0098563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фактор, обеспечивающий единство вариативной системы образования;</w:t>
      </w:r>
    </w:p>
    <w:p w:rsidR="00985637" w:rsidRPr="00011BC7" w:rsidRDefault="00985637" w:rsidP="0098563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регулятор программы обучения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В первом классе осуществляется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безотметочное обучение</w:t>
      </w:r>
      <w:r w:rsidRPr="00011BC7">
        <w:rPr>
          <w:rFonts w:ascii="Times New Roman" w:eastAsia="Calibri" w:hAnsi="Times New Roman" w:cs="Times New Roman"/>
          <w:sz w:val="28"/>
        </w:rPr>
        <w:t xml:space="preserve">. Здесь оценивание призвано стимулировать учение посредством: </w:t>
      </w:r>
    </w:p>
    <w:p w:rsidR="00985637" w:rsidRPr="00011BC7" w:rsidRDefault="00985637" w:rsidP="00985637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оценки исходного знания ребенка, того опыта, который он привнес в выполнение задания или изучение темы;</w:t>
      </w:r>
    </w:p>
    <w:p w:rsidR="00985637" w:rsidRPr="00011BC7" w:rsidRDefault="00985637" w:rsidP="00985637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учета индивидуальных или групповых потребностей в учебном процессе;</w:t>
      </w:r>
    </w:p>
    <w:p w:rsidR="00985637" w:rsidRPr="00011BC7" w:rsidRDefault="00985637" w:rsidP="00985637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учета способов демонстрации понимания материала, изученного ребенком;</w:t>
      </w:r>
    </w:p>
    <w:p w:rsidR="00985637" w:rsidRPr="00011BC7" w:rsidRDefault="00985637" w:rsidP="00985637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побуждения детей размышлять о своем учении, об оценке собственных работ и процесса их выполнения.</w:t>
      </w:r>
    </w:p>
    <w:p w:rsidR="00985637" w:rsidRPr="00011BC7" w:rsidRDefault="00985637" w:rsidP="00985637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985637" w:rsidRDefault="00985637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графика (27 ч)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 и слово. Звуки гласные и согласные. Буквы, обозначающие гласные и согласные звуки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букв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звуков в начале слова: [й’э], [й’о], [й’у], [й’а]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[й’] и букв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ягкие и твердые согласные; обозначение мягкости согласных на письме мягким знаком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), букв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огласных перед звуком [и]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ягкие согласные звуки [й’], [ч’], [щ’]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вердые согласные звуки [ж], [ш], [ц]. Произношение и обозначение на письме слов с сочетаниями </w:t>
      </w:r>
      <w:r>
        <w:rPr>
          <w:rFonts w:ascii="Times New Roman" w:hAnsi="Times New Roman" w:cs="Times New Roman"/>
          <w:i/>
          <w:iCs/>
          <w:sz w:val="28"/>
          <w:szCs w:val="28"/>
        </w:rPr>
        <w:t>жи – ш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а – щ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у – 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количества звуков и букв в таких словах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м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м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я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слов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онкие и глухие, парные и непарные по звонкости и глухости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и обозначение на письме парных согласных в конце слова и перед гласными (общее знакомство)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(11 ч)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слово. Действие и слово. Признак и слово. Имя собственное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близкие по смыслу; слова, противоположные по смыслу; слова и оттенки их лексического значения. Эмоциональная окраска слов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с и пунктуация (10 ч)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, его смысловая и интонационная законченность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с непроверяемыми написаниям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описание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</w:t>
      </w:r>
      <w:r>
        <w:rPr>
          <w:rFonts w:ascii="Times New Roman" w:hAnsi="Times New Roman" w:cs="Times New Roman"/>
          <w:sz w:val="28"/>
          <w:szCs w:val="28"/>
        </w:rPr>
        <w:lastRenderedPageBreak/>
        <w:t>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985637" w:rsidRPr="00011BC7" w:rsidRDefault="00985637" w:rsidP="00985637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Личностные, метапредметные и предметные результаты освоения учебного предмета.</w:t>
      </w:r>
    </w:p>
    <w:p w:rsidR="00985637" w:rsidRDefault="00985637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курса «Русский язык» в 1 классе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русского языка в 1 классе ученик долже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 (понимать)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 оформления предложений на письм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мысл близких детям по тематике пословиц и поговорок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ва, называющие предмет, действие предмета и признак предмета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ие между звуками и буквами; гласные и согласные звуки и буквы, их обозначающи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вук [й’] и букв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слогообразующей роли гласного звука в слове, о делении слова на слоги и для переноса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сные ударные и безударны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гласные твердые и мягкие, способы обозначения мягкости согласных на письм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гласные только твердые, согласные только мягки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гласные, парные по звонкости и глухост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отношение количества звуков и букв в таких словах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мел, мель, яма, 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я орфоэпических норм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ления слов на слоги и для переноса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ения ударного слога в слов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я прописной буквы в именах собственных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исания слов с сочетаниями </w:t>
      </w:r>
      <w:r>
        <w:rPr>
          <w:rFonts w:ascii="Times New Roman" w:hAnsi="Times New Roman" w:cs="Times New Roman"/>
          <w:i/>
          <w:iCs/>
          <w:sz w:val="28"/>
          <w:szCs w:val="28"/>
        </w:rPr>
        <w:t>жи–ши, ча–ща, чу–щ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значения в словах мягкости согласных звуков на письме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ильного написания слов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пень, я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описания слов с непроверяемыми орфограммам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ёткого, без искажений написания строчных и прописных букв, соединений, слов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го списывания слов и предложений, написанных печатным и рукописным шрифтом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исьма под диктовку текстов (15–17 слов) с известными орфограммами;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ного составления текста из 3–5 предложений, разных по цели высказывания, на определённую тему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К концу 1 класса у учащихся могут быть сформированы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личностные результаты</w:t>
      </w:r>
      <w:r w:rsidRPr="00011BC7">
        <w:rPr>
          <w:rFonts w:ascii="Times New Roman" w:eastAsia="Calibri" w:hAnsi="Times New Roman" w:cs="Times New Roman"/>
          <w:sz w:val="28"/>
        </w:rPr>
        <w:t xml:space="preserve"> освоения программы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 учащихся будут сформированы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важности нового социального статуса «ученик»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нравственных норм, закреплённых в языке народа (на уровне, соответствующем возрасту)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>• адекватное восприятие содержательной оценки своей работы учителем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е языка как основного средства общения людей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для формировани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осприятия русского языка как основной, главной части культуры русского народа, культуры России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воей принадлежности народу, стране, чувства уважения к традициям, истории своего народа, своей семьи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знавательной мотивации, интереса к русскому языку как к родному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лова, как средства языка, богатства и разнообразия слов и их значений в русском языке; внимания к мелодичности народной звучащей речи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я здоровьесберегающих аспектов жизни (режим дня, зарядка физическая и умственная, добрые отношения с природой, с людьми).</w:t>
      </w:r>
    </w:p>
    <w:p w:rsidR="00985637" w:rsidRPr="00011BC7" w:rsidRDefault="00985637" w:rsidP="00985637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Изучение курса «Русский язык» играет значительную роль в достижении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метапредметных результатов</w:t>
      </w:r>
      <w:r w:rsidRPr="00011BC7">
        <w:rPr>
          <w:rFonts w:ascii="Times New Roman" w:eastAsia="Calibri" w:hAnsi="Times New Roman" w:cs="Times New Roman"/>
          <w:sz w:val="28"/>
        </w:rPr>
        <w:t xml:space="preserve"> начального образования, таких как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Регулятивные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 на доступном уровне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ганизовывать своё рабочее место под руководством учителя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уществлять контроль, используя способ сличения своей работы с заданным эталоном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цель выполняемых действий,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ценивать правильность выполнения задания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Познавательные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иентироваться в учебнике (система обозначений, структура текста, рубрики, словарь, содержание)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информацию, представленную в виде текста, рисунков, схем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>• 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моделировать различные языковые единицы (слово, предложение)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на доступном уровне логические приёмы мышления (анализ, сравнение, классификацию, обобщение) на языковом материале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простейшие таблицы и схемы для решения конкретных языковых задач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делять существенную информацию из небольших читаемых текстов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Коммуникативные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твечать на вопросы, задавать вопросы для уточнения непонятного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слушивать друг друга, договариваться, работая в паре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участвовать в коллективном обсуждении учебной проблемы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блюдать простейшие нормы речевого этикета: здороваться, прощаться, благодарить.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ражать свои мысли с соответствующими возрасту полнотой и точностью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быть терпимыми к другим мнениям, учитывать их в совместной работе, приходить к общему решению;</w:t>
      </w:r>
    </w:p>
    <w:p w:rsidR="00985637" w:rsidRPr="00011BC7" w:rsidRDefault="00985637" w:rsidP="009856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70F0B" w:rsidRDefault="00670F0B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670F0B" w:rsidSect="00985637">
          <w:footerReference w:type="default" r:id="rId8"/>
          <w:pgSz w:w="12240" w:h="15840"/>
          <w:pgMar w:top="567" w:right="850" w:bottom="567" w:left="1701" w:header="720" w:footer="720" w:gutter="0"/>
          <w:cols w:space="720"/>
          <w:noEndnote/>
        </w:sectPr>
      </w:pPr>
    </w:p>
    <w:p w:rsidR="005E71D4" w:rsidRPr="005E71D4" w:rsidRDefault="005E71D4" w:rsidP="005E71D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1" w:name="_Toc286403091"/>
      <w:bookmarkEnd w:id="1"/>
      <w:r w:rsidRPr="005E71D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tbl>
      <w:tblPr>
        <w:tblW w:w="14578" w:type="dxa"/>
        <w:jc w:val="center"/>
        <w:tblInd w:w="-1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561"/>
        <w:gridCol w:w="7"/>
        <w:gridCol w:w="1426"/>
        <w:gridCol w:w="2569"/>
        <w:gridCol w:w="1512"/>
        <w:gridCol w:w="2621"/>
        <w:gridCol w:w="2782"/>
        <w:gridCol w:w="1748"/>
        <w:gridCol w:w="872"/>
      </w:tblGrid>
      <w:tr w:rsidR="005E71D4" w:rsidRPr="005E71D4" w:rsidTr="00797801">
        <w:trPr>
          <w:trHeight w:val="4"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Тема (упражнения учебника)</w:t>
            </w:r>
          </w:p>
        </w:tc>
        <w:tc>
          <w:tcPr>
            <w:tcW w:w="2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8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Скорректированные даты</w:t>
            </w: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е </w:t>
            </w: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1D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4BA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6934BA" w:rsidRDefault="00697A7C" w:rsidP="00697A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интаксис и пунктуация</w:t>
            </w:r>
          </w:p>
          <w:p w:rsidR="006934BA" w:rsidRPr="006934BA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8</w:t>
            </w:r>
            <w:r w:rsidR="006934BA" w:rsidRPr="006934BA">
              <w:rPr>
                <w:rFonts w:ascii="Times New Roman" w:eastAsia="Calibri" w:hAnsi="Times New Roman" w:cs="Times New Roman"/>
                <w:b/>
              </w:rPr>
              <w:t xml:space="preserve"> (часов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BA" w:rsidRPr="005E71D4" w:rsidRDefault="006934BA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едложение. Интонация. Знаки препинания в конце предлож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–4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–6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предложение? Какая бывает интонация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формировать понятие о том, что предложение выражает законченную мысль; совершенствовать каллиграфический навык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ложение, интонация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конченная мысль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предложение выражает законченную мысль.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каллиграфически правильно писать изученные букв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нтонация. Знаки препинания в конце предлож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–1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7–9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ие бывают знаки препинания в зависимости от цели высказывания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формировать понятие о том, что слова в предложении  связаны по смыслу и по форме; познаком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методами работы со словарными словам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Точка, вопросительный, </w:t>
            </w:r>
            <w:r w:rsidRPr="005E71D4">
              <w:rPr>
                <w:rFonts w:ascii="Times New Roman" w:eastAsia="Calibri" w:hAnsi="Times New Roman" w:cs="Times New Roman"/>
              </w:rPr>
              <w:br/>
              <w:t>восклицательный знак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</w:t>
            </w: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что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в предложении связаны по смыслу и форм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вычленять слова из предложения, правильно списывать слова и предложения, написанные печатным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рукописным шрифто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118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–</w:t>
            </w:r>
            <w:r w:rsidRPr="005E71D4">
              <w:rPr>
                <w:rFonts w:ascii="Times New Roman" w:eastAsia="Calibri" w:hAnsi="Times New Roman" w:cs="Times New Roman"/>
              </w:rPr>
              <w:br/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  <w:p w:rsidR="006934BA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  <w:p w:rsidR="006934BA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  <w:p w:rsidR="006934BA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нтонация. Знаки препинания в конце предлож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2–1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–12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17–20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3–15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21–2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6–18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26–30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9–22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выбирать соответствующий знак препинания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совершенствовать умения составлять предложения на определенную тему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авильно списывать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предложения, написанные печатным и рукописным шрифт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Разная интонация; знаки препинания в конце предложения (точка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вопросительный и восклицательный знаки), большая буква в начале предлож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предложения могут произноситься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 различной интонацие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ередавать различную интонацию предложения в устной речи, оформлять предложение на письме, устно составлять 3–5 предложений на определенную тему, правильно списывать слова и предложения, написанные печатным и рукописным шрифто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уметь действовать по плану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умение распознавать объекты, выделяя существенные признаки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умение работать в парах, обучение сотрудничеств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Начальные навыки адаптации </w:t>
            </w:r>
            <w:r w:rsidRPr="005E71D4">
              <w:rPr>
                <w:rFonts w:ascii="Times New Roman" w:eastAsia="Calibri" w:hAnsi="Times New Roman" w:cs="Times New Roman"/>
              </w:rPr>
              <w:br/>
              <w:t>в динамично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зменяющемся мир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6934B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934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писная  буква в начале предлож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1–40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23–28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на письме обозначить начало предложения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>сформировать навык правильного обозначения начала предложения; совершенствовать каллиграфический навы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писная буква в начале предлож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начало предложения обозначается прописной букво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исать прописную букву в начале предложения, четко, без искажений писать строчные и прописные буквы, соединения, сло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удерживать учебную задачу, применять 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965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нтрольное списывани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1–4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28–29)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верочная работа по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теме «Предложение» (с. 30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>проверить уровень усвоения изученного программного материал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ложе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с разной интонацией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списывать текст, применять полученные знания на практик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составлять план  и последовательность действий, адекватно использовать речь для регуляции своих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использовать общие приёмы решения задач, использовать знаково-символические средств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обращаться за помощью к учител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Мотивация учебной деятельности, начальные навыки адаптации в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инамич-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о-изменяющемся мир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7A7C" w:rsidRPr="005E71D4" w:rsidTr="00697A7C">
        <w:trPr>
          <w:trHeight w:val="530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  <w:r w:rsidR="00697A7C" w:rsidRPr="00EE0317">
              <w:rPr>
                <w:rFonts w:ascii="Times New Roman" w:eastAsia="Calibri" w:hAnsi="Times New Roman" w:cs="Times New Roman"/>
                <w:b/>
              </w:rPr>
              <w:t>8ч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7A7C" w:rsidRPr="005E71D4" w:rsidTr="00697A7C">
        <w:trPr>
          <w:trHeight w:val="530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ЛОВО (9 ЧАСОВ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Pr="005E71D4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A7C" w:rsidRDefault="00697A7C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934BA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ме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слово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–8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2–34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слово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название предмета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о том, что названия предметов – это слова; продолжать словарную работу; обогащать лексический запас учащихс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название предмет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названия предметов – это слов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называть предметы окружающего мира, произнос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(читать) слова, называющие эти предметы; четко и правильно произносить скороговорк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, навыки сотрудничества в разных ситуациях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1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  <w:r w:rsidR="006934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ме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слово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–14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5–37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 – названия предметов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-предметы отвечают 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то?</w:t>
            </w:r>
            <w:r w:rsidRPr="005E71D4">
              <w:rPr>
                <w:rFonts w:ascii="Times New Roman" w:eastAsia="Calibri" w:hAnsi="Times New Roman" w:cs="Times New Roman"/>
              </w:rPr>
              <w:t xml:space="preserve"> ил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?</w:t>
            </w:r>
            <w:r w:rsidRPr="005E71D4">
              <w:rPr>
                <w:rFonts w:ascii="Times New Roman" w:eastAsia="Calibri" w:hAnsi="Times New Roman" w:cs="Times New Roman"/>
              </w:rPr>
              <w:t xml:space="preserve">; сформировать умение различать слова,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называющие предм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кто?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t xml:space="preserve">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?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слова-предметы отвечаю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то?</w:t>
            </w:r>
            <w:r w:rsidRPr="005E71D4">
              <w:rPr>
                <w:rFonts w:ascii="Times New Roman" w:eastAsia="Calibri" w:hAnsi="Times New Roman" w:cs="Times New Roman"/>
              </w:rPr>
              <w:t xml:space="preserve"> ил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?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лова, называющие предмет, объяснять, чем различаются предмет и слово, его назы-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вающее; писать словарные слов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речь для регуляции своего действия, ставить вопросы, обращаться за помощь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</w:t>
            </w:r>
            <w:r w:rsidR="006934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Действ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слово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5–2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8–40)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-действия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-действия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отвечают 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то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br/>
              <w:t>делать? что сделать?</w:t>
            </w:r>
            <w:r w:rsidRPr="005E71D4">
              <w:rPr>
                <w:rFonts w:ascii="Times New Roman" w:eastAsia="Calibri" w:hAnsi="Times New Roman" w:cs="Times New Roman"/>
              </w:rPr>
              <w:t>; сформировать умение различать слова, обозначающие действия предм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Вопросы 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 делать? что сделать?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слова-действия, отвечаю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 делать? что сделать?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выделять слова действия в речи, составлять предложения с заданным словом, составлять и записывать предложения по рисунк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. </w:t>
            </w: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934B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Действие 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слово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2–2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41–42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различать слова – действия предметов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должить работу над понятием «действие предмета»; вырабатывать умение  различать слова, называющие предмет и его действи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а-действия и вопросы к ним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лова, называющие предмет и его действие, называть действия предметов окружающего мира; писать словарные слов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преобразовать практическую задачу </w:t>
            </w:r>
            <w:r w:rsidRPr="005E71D4">
              <w:rPr>
                <w:rFonts w:ascii="Times New Roman" w:eastAsia="Calibri" w:hAnsi="Times New Roman" w:cs="Times New Roman"/>
              </w:rPr>
              <w:br/>
              <w:t>в познавательную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став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формулировать проблемы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проявлять активность во взаимодействии  для решения коммуникативных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и познавательных задач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6934B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изнак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и слово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6–32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43–45)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верочная работа по теме «Слово» </w:t>
            </w:r>
            <w:r w:rsidRPr="005E71D4">
              <w:rPr>
                <w:rFonts w:ascii="Times New Roman" w:eastAsia="Calibri" w:hAnsi="Times New Roman" w:cs="Times New Roman"/>
              </w:rPr>
              <w:br/>
              <w:t>(с. 47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 – признаки предметов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, называющие признаки предметов, отвечают 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акой? какая? какое? какие?</w:t>
            </w:r>
            <w:r w:rsidRPr="005E71D4">
              <w:rPr>
                <w:rFonts w:ascii="Times New Roman" w:eastAsia="Calibri" w:hAnsi="Times New Roman" w:cs="Times New Roman"/>
              </w:rPr>
              <w:t>; совершенствовать умение  различать слова, называющие предмет и его действие, признак предме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акой? какая? какое? какие?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такое слова – признаки предмет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5E71D4">
              <w:rPr>
                <w:rFonts w:ascii="Times New Roman" w:eastAsia="Calibri" w:hAnsi="Times New Roman" w:cs="Times New Roman"/>
              </w:rPr>
              <w:t>называть слова, обозначающие признаки предметов, устно составлять 3–5 предложений на определенную тему, писать словарное сл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; соблюдать правила этике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6934BA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6–42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48–50)  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имя собственное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представления учащихся об имени собственном и правилах оформления имен при письм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мя собственное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имена собственные при письме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ыбирать имена собственные, подходящ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по смысл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сличать способ действ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формулировать свои затруднен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6934BA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3–5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51–54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шутся клички животных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употреблением заглавной буквы в кличках животных; отработать навык правописания имен, фамилий, отчеств; учить составлять предложения с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использованием имен собственных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Кличка животного, имя, фамилия, отчество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б употреблении заглавной буквы в кличках животных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на письме имена, фамилии, отчества, а также клички животных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ставить вопросы,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обращаться за помощью, формулировать собственное мнение и позици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="006934BA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2–5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55–56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шутся названия населённых пунктов и географических объектов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равописанием названий населенных пунктов, географических объект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селённый пункт, географический объект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на письме названия населённых пунктов, географических объектов; произносить скороговорки четко и правиль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подведение под понятие на основе распознавания объектов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мение задавать вопросы, 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317" w:rsidRPr="005E71D4" w:rsidTr="00816BD9">
        <w:trPr>
          <w:trHeight w:val="26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7" w:rsidRPr="00797801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7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816BD9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7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-имя собственное(упр.56-60,с.57-60)</w:t>
            </w: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4F42F5" w:rsidRP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0317" w:rsidRPr="004F42F5" w:rsidRDefault="004F42F5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</w:rPr>
              <w:t>Систематизировать знания учащихся об именах собственных; отработать правописание имен собственных; проверить умения детей применять полученные знания в письменных работах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317" w:rsidRPr="005E71D4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я терминология связанная с именами собственным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317" w:rsidRP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учаться: </w:t>
            </w:r>
            <w:r>
              <w:rPr>
                <w:rFonts w:ascii="Times New Roman" w:eastAsia="Calibri" w:hAnsi="Times New Roman" w:cs="Times New Roman"/>
                <w:bCs/>
              </w:rPr>
              <w:t>применять полученные знания в письменных работах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317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гулятивные :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формулировать и удерживать учебную задачу.</w:t>
            </w: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bCs/>
              </w:rPr>
              <w:t>использовать общие приемы решения задач.</w:t>
            </w:r>
          </w:p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спользовать речь для регуляции своего действия, ставить вопросы.  </w:t>
            </w:r>
          </w:p>
          <w:p w:rsidR="004F42F5" w:rsidRP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317" w:rsidRPr="005E71D4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F42F5" w:rsidRPr="005E71D4" w:rsidTr="004F42F5">
        <w:trPr>
          <w:trHeight w:val="4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P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4F42F5">
              <w:rPr>
                <w:rFonts w:ascii="Times New Roman" w:eastAsia="Calibri" w:hAnsi="Times New Roman" w:cs="Times New Roman"/>
                <w:b/>
              </w:rPr>
              <w:t>Итого: 9 ч.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42F5" w:rsidRDefault="004F42F5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Pr="005E71D4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F42F5" w:rsidRPr="005E71D4" w:rsidTr="004F42F5">
        <w:trPr>
          <w:trHeight w:val="4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42F5" w:rsidRDefault="004F42F5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нетика и графика</w:t>
            </w:r>
          </w:p>
          <w:p w:rsidR="004F42F5" w:rsidRDefault="004F42F5" w:rsidP="004F42F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31 час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2F5" w:rsidRPr="005E71D4" w:rsidRDefault="004F42F5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6BD9" w:rsidRPr="005E71D4" w:rsidTr="00816BD9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662551" w:rsidP="00797801">
            <w:pPr>
              <w:rPr>
                <w:rFonts w:ascii="Times New Roman" w:eastAsia="Calibri" w:hAnsi="Times New Roman" w:cs="Times New Roman"/>
              </w:rPr>
            </w:pPr>
            <w:r>
              <w:t>09</w:t>
            </w:r>
            <w:r w:rsidR="00816BD9">
              <w:t>.4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и буквы (упр.1-6, с.62-64)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звук? Что такое буква?</w:t>
            </w:r>
          </w:p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учащихся о звуках и буквах; совершенствовать умение различать звуки и буквы; развивать речевой слух; обогащать словарный состав реч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вук и букв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тличительные признаки звуков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укв.</w:t>
            </w:r>
          </w:p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звуки и буквы, переводить слово звучащее </w:t>
            </w:r>
            <w:r w:rsidRPr="005E71D4">
              <w:rPr>
                <w:rFonts w:ascii="Times New Roman" w:eastAsia="Calibri" w:hAnsi="Times New Roman" w:cs="Times New Roman"/>
              </w:rPr>
              <w:br/>
              <w:t>в слово написанное; объяснять употребле-</w:t>
            </w:r>
          </w:p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ие (выбор) эмоционально-окрашенных слов особенностями содержания и стиля текста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узнавать, называть и определять объекты и явления окружающей действительности в соответствии с содержанием предмета.</w:t>
            </w:r>
          </w:p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6BD9" w:rsidRPr="005E71D4" w:rsidTr="00816BD9">
        <w:trPr>
          <w:trHeight w:val="288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797801" w:rsidRDefault="00816BD9" w:rsidP="00797801"/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D9" w:rsidRPr="005E71D4" w:rsidRDefault="00816BD9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776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97A7C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Гласные звуки (упр. 7–10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65–67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понятие «фонематический анализ слова»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овершенствовать умения правильно произносить звуки в слове и называть буквы; распознавать гласные звуки, а также буквы, которыми обозначаются на письме эти звуки; развивать навыки фонематического анализа сл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вукобуквенный анализ слов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тличительные признаки гласных и согласных звуков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697A7C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вонкие и глухие согласные звуки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1–14,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с. 68–70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ие звуки называют звонкими и глухими согласными звуками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формировать умение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определять звонкие и глухие согласные звуки и обозначать их на письме буквами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Звук, звонкий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глухой согласный звук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определять звонкие и глухие согласные звуки в слова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обозначать их на письме буквами, формулировать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вывод по результатам наблюден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развивать первоначальное 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ставить вопросы, обращаться </w:t>
            </w:r>
            <w:r w:rsidRPr="005E71D4">
              <w:rPr>
                <w:rFonts w:ascii="Times New Roman" w:eastAsia="Calibri" w:hAnsi="Times New Roman" w:cs="Times New Roman"/>
              </w:rPr>
              <w:br/>
              <w:t>за помощью, формулировать собственное мнение и позици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97A7C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Звук и буква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й </w:t>
            </w:r>
            <w:r w:rsidRPr="005E71D4">
              <w:rPr>
                <w:rFonts w:ascii="Times New Roman" w:eastAsia="Calibri" w:hAnsi="Times New Roman" w:cs="Times New Roman"/>
              </w:rPr>
              <w:t xml:space="preserve">(упр. 15–20,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71–74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равильно разделить слова на слоги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 xml:space="preserve">познакомить с особенностями звука [й’] и 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й</w:t>
            </w:r>
            <w:r w:rsidRPr="005E71D4">
              <w:rPr>
                <w:rFonts w:ascii="Times New Roman" w:eastAsia="Calibri" w:hAnsi="Times New Roman" w:cs="Times New Roman"/>
              </w:rPr>
              <w:t xml:space="preserve">; совершенствовать умения делить слова на слоги, распознавать гласные  и соглас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звуки, выполнять фонетический анализ сл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г, деление слов на слог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Узнают </w:t>
            </w:r>
            <w:r w:rsidRPr="005E71D4">
              <w:rPr>
                <w:rFonts w:ascii="Times New Roman" w:eastAsia="Calibri" w:hAnsi="Times New Roman" w:cs="Times New Roman"/>
              </w:rPr>
              <w:t xml:space="preserve">особенности звука [й’] и 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й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делить слова со звуком [й’] на слоги, распознавать  гласные и согласные звуки, выполнять фонетический анализ слов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tabs>
                <w:tab w:val="left" w:pos="19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2–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97A7C">
              <w:rPr>
                <w:rFonts w:ascii="Times New Roman" w:eastAsia="Calibri" w:hAnsi="Times New Roman" w:cs="Times New Roman"/>
              </w:rPr>
              <w:t>.4</w:t>
            </w:r>
          </w:p>
          <w:p w:rsidR="00697A7C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97A7C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исьм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1–2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75–78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на письме обозначить мягкость согласного звука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активизировать представления учащихся о различии согласных по твердости – мягкости; обобщить представления о способах обозначения мягкости согласных; сформировать умение обозначать мягкость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согласных мягким знако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Мягкий знак, мягкость согласных звуков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 способах обозначения мягкости согласных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-мягкости и обозначать мягкость согласных мягким знаком, сравнивать количество звуков и букв в словах с мягким знаком (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ь</w:t>
            </w:r>
            <w:r w:rsidRPr="005E71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9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97A7C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исьм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арный диктант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7–29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79–80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обозначают мягкость согласных гласной буквой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и конкретизировать представления учащихся о различи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по твердости – мягкости, </w:t>
            </w:r>
            <w:r w:rsidRPr="005E71D4">
              <w:rPr>
                <w:rFonts w:ascii="Times New Roman" w:eastAsia="Calibri" w:hAnsi="Times New Roman" w:cs="Times New Roman"/>
              </w:rPr>
              <w:br/>
              <w:t>о способах обозначения мяг-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сти согласных; закрепить знания учащихся о том, что перед звуком [и] согласные произносятся мяг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бозначение мягкости согласных звуков гласными буквам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перед звуком [и] согласные произносятся мягко, звук [и] обозначает мягкость предыдущего согласного зву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огласные по твёрдости – мягкости, писать изученные слова с непроверяемыми написаниями; работать в пар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подведение под понятие на основе распознавания объектов, выделения существенных признаков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задавать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697A7C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письме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0–3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1–82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обобщить представления учащихся о различии согласных по твердости – мягкости; формировать у учащихся способность обозначать мягкие согласные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  <w:r w:rsidRPr="005E71D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бозначение мягкости согласных звуков гласными буквам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особенности букв 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 – мягкости, обозначать на письме мягкость согласного звука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697A7C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письме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3–3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3–85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обобщить представления учащихся о различии согласных по твердости – мягкости; формировать у учащихся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пособность обозначать мягкие согласные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Обозначение мягкости согласных звуков гласным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буквам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знают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особенности 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 – мягкости, обозначать на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письме мягкость согласного звука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развивать первоначально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основе критериев успешности учебной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668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697A7C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нтрольное списывание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уровень усвоения изученного программного материал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писывание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>правильно списывать текст, применять полученные знания на практик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E0317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, Ё, Ю, Я</w:t>
            </w:r>
            <w:r w:rsidRPr="005E71D4">
              <w:rPr>
                <w:rFonts w:ascii="Times New Roman" w:eastAsia="Calibri" w:hAnsi="Times New Roman" w:cs="Times New Roman"/>
              </w:rPr>
              <w:t xml:space="preserve"> в начале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(упр. 37–4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6–87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понятие «йотированные гласные»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истематизировать знания о буквах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я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t>в начале слов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Йотированные гласные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распознавать йотированные гласные в начале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EE0317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Количество звуков и букв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слове </w:t>
            </w:r>
            <w:r w:rsidRPr="005E71D4">
              <w:rPr>
                <w:rFonts w:ascii="Times New Roman" w:eastAsia="Calibri" w:hAnsi="Times New Roman" w:cs="Times New Roman"/>
              </w:rPr>
              <w:br/>
              <w:t>(упр. 42–48,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8–90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выполнить звукобуквенный разбор слова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конкретизировать представления учащихся о количестве букв 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звуков в слове; совершенствовать умение выполнять фонетический разбор слов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Звукобуквенный, или фонетический, разбор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количество букв и звуков в слове, выполнять фонетический разбор слов, определять, какой звук обязательно должен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быть в слог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использовать общи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ставить вопросы, обращаться </w:t>
            </w:r>
            <w:r w:rsidRPr="005E71D4">
              <w:rPr>
                <w:rFonts w:ascii="Times New Roman" w:eastAsia="Calibri" w:hAnsi="Times New Roman" w:cs="Times New Roman"/>
              </w:rPr>
              <w:br/>
              <w:t>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74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EE0317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ем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жи – ши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9–53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1–92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чему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r w:rsidRPr="005E71D4">
              <w:rPr>
                <w:rFonts w:ascii="Times New Roman" w:eastAsia="Calibri" w:hAnsi="Times New Roman" w:cs="Times New Roman"/>
              </w:rPr>
              <w:t xml:space="preserve"> надо писать с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  <w:r w:rsidRPr="005E71D4">
              <w:rPr>
                <w:rFonts w:ascii="Times New Roman" w:eastAsia="Calibri" w:hAnsi="Times New Roman" w:cs="Times New Roman"/>
              </w:rPr>
              <w:t>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 xml:space="preserve">уточнить знания о правописании сочетаний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</w:t>
            </w:r>
            <w:r w:rsidRPr="005E71D4">
              <w:rPr>
                <w:rFonts w:ascii="Times New Roman" w:eastAsia="Calibri" w:hAnsi="Times New Roman" w:cs="Times New Roman"/>
              </w:rPr>
              <w:t xml:space="preserve">; сформировать навык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очетания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сочетаний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и писать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лова с сочетаниями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</w:t>
            </w:r>
            <w:r w:rsidRPr="005E71D4">
              <w:rPr>
                <w:rFonts w:ascii="Times New Roman" w:eastAsia="Calibri" w:hAnsi="Times New Roman" w:cs="Times New Roman"/>
              </w:rPr>
              <w:t xml:space="preserve">, выделять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словах только твердые (мягкие) согласные звуки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66255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EE0317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верочный диктан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уровень сформированности навыка 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, ча – ща, чу – щ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очетания 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, ча – ща, чу – щ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 правильно писать текст под диктовку, применять полученные знания на практике, использовать правила правописания сочетаний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 – ши, ча – ща, чу – щу</w:t>
            </w:r>
            <w:r w:rsidRPr="005E71D4">
              <w:rPr>
                <w:rFonts w:ascii="Times New Roman" w:eastAsia="Calibri" w:hAnsi="Times New Roman" w:cs="Times New Roman"/>
              </w:rPr>
              <w:t xml:space="preserve"> в практическ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обращаться за помощью, формулировать свои затрудн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551">
              <w:rPr>
                <w:rFonts w:ascii="Times New Roman" w:eastAsia="Calibri" w:hAnsi="Times New Roman" w:cs="Times New Roman"/>
              </w:rPr>
              <w:t>9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ями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ча – ща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4–58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3–94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Почему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r w:rsidRPr="005E71D4">
              <w:rPr>
                <w:rFonts w:ascii="Times New Roman" w:eastAsia="Calibri" w:hAnsi="Times New Roman" w:cs="Times New Roman"/>
              </w:rPr>
              <w:t xml:space="preserve"> надо писа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буквой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а</w:t>
            </w:r>
            <w:r w:rsidRPr="005E71D4">
              <w:rPr>
                <w:rFonts w:ascii="Times New Roman" w:eastAsia="Calibri" w:hAnsi="Times New Roman" w:cs="Times New Roman"/>
              </w:rPr>
              <w:t xml:space="preserve"> 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уточнить знания детей о правописани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очетаний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 – ща</w:t>
            </w:r>
            <w:r w:rsidRPr="005E71D4">
              <w:rPr>
                <w:rFonts w:ascii="Times New Roman" w:eastAsia="Calibri" w:hAnsi="Times New Roman" w:cs="Times New Roman"/>
              </w:rPr>
              <w:t xml:space="preserve">; сформировать навык написания слов с сочетаниям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 – ща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очетания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 – щ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 – ща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 и писать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лова с сочетаниями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 – ща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развивать первоначально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умение практического исследования языка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основе критериев успешности учебной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62551">
              <w:rPr>
                <w:rFonts w:ascii="Times New Roman" w:eastAsia="Calibri" w:hAnsi="Times New Roman" w:cs="Times New Roman"/>
              </w:rPr>
              <w:t>0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ями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 – щу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9–6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5–97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чему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</w:t>
            </w:r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r w:rsidRPr="005E71D4">
              <w:rPr>
                <w:rFonts w:ascii="Times New Roman" w:eastAsia="Calibri" w:hAnsi="Times New Roman" w:cs="Times New Roman"/>
              </w:rPr>
              <w:t xml:space="preserve"> надо писать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у</w:t>
            </w:r>
            <w:r w:rsidRPr="005E71D4">
              <w:rPr>
                <w:rFonts w:ascii="Times New Roman" w:eastAsia="Calibri" w:hAnsi="Times New Roman" w:cs="Times New Roman"/>
              </w:rPr>
              <w:t>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о правописании сочетаний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 – щу</w:t>
            </w:r>
            <w:r w:rsidRPr="005E71D4">
              <w:rPr>
                <w:rFonts w:ascii="Times New Roman" w:eastAsia="Calibri" w:hAnsi="Times New Roman" w:cs="Times New Roman"/>
              </w:rPr>
              <w:t xml:space="preserve">; сформировать умение правильно писать слова с сочетаниям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 – щу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очетания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 – щу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 – щу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 и писать слова с сочетаниями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br/>
              <w:t>чу – щ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4–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E0317">
              <w:rPr>
                <w:rFonts w:ascii="Times New Roman" w:eastAsia="Calibri" w:hAnsi="Times New Roman" w:cs="Times New Roman"/>
              </w:rPr>
              <w:t>.05</w:t>
            </w:r>
          </w:p>
          <w:p w:rsidR="00EE0317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E0317">
              <w:rPr>
                <w:rFonts w:ascii="Times New Roman" w:eastAsia="Calibri" w:hAnsi="Times New Roman" w:cs="Times New Roman"/>
              </w:rPr>
              <w:t>.0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Деление  слов на слоги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(упр. 63–66,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98–99).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арный диктант</w:t>
            </w:r>
            <w:r w:rsidRPr="005E71D4">
              <w:rPr>
                <w:rFonts w:ascii="Times New Roman" w:eastAsia="Calibri" w:hAnsi="Times New Roman" w:cs="Times New Roman"/>
              </w:rPr>
              <w:br/>
              <w:t>(упр. 67–71,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0–102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равильно разделить слово на слоги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 конкретизировать представления о том, что слог образует гласный звук; совершенствовать навыки в делении слов на слоги, в фонетическом разборе сл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Деление слов  на слог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слог образует гласный звук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делить слова на слоги, распознавать односложные, двусложные и трёхсложные слова, писать изученные слова с непроверяемыми написаниям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6– 3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EE0317">
              <w:rPr>
                <w:rFonts w:ascii="Times New Roman" w:eastAsia="Calibri" w:hAnsi="Times New Roman" w:cs="Times New Roman"/>
              </w:rPr>
              <w:t>.05.</w:t>
            </w:r>
          </w:p>
          <w:p w:rsidR="00EE0317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EE0317">
              <w:rPr>
                <w:rFonts w:ascii="Times New Roman" w:eastAsia="Calibri" w:hAnsi="Times New Roman" w:cs="Times New Roman"/>
              </w:rPr>
              <w:t>.05.</w:t>
            </w:r>
          </w:p>
          <w:p w:rsidR="00EE0317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EE0317">
              <w:rPr>
                <w:rFonts w:ascii="Times New Roman" w:eastAsia="Calibri" w:hAnsi="Times New Roman" w:cs="Times New Roman"/>
              </w:rPr>
              <w:t>.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еренос слов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72–76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103–104;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77–83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105–106;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упр. 84–89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7–109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 переносить слова с одной строки на другую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равилом переноса слов с одной строки на другую,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отработать умение делить слова на слог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Перенос слов, правила  перено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 правила переноса слов с одной строки на другую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 делить слова на слоги,  переносить слова с одной строки на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ругую, выполнять фонетический разбор слов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 xml:space="preserve">использовать общи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основе критериев успешности учебной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EE0317">
              <w:rPr>
                <w:rFonts w:ascii="Times New Roman" w:eastAsia="Calibri" w:hAnsi="Times New Roman" w:cs="Times New Roman"/>
              </w:rPr>
              <w:t>.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дарение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0–9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0–113)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обозначение на письме удар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х гласных звуков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1–9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5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«ударный» или «безударный» гласный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онятиями «ударный гласный» и «безударный гласный»; совершенствовать умение учащихся определять ударный гласный в слове, навык выделения ударных и безударных гласных в слов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«Ударный» или «безударный» гласный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е гласные, соблюдать орфоэпические нормы в наиболее употребительных словах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, ориентация на анализ соответствия результатов требованиям конкретной учебной задач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0–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  <w:p w:rsidR="00EE0317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дарение 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6–10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4–119)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обозначение на письме удар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х гласных звуков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очему во многих словах произношение слова  расходится с его написанием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о случаями расхождения напис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произношения безударных гласных; развивать навык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определении различий в написании и произношении безударных гласных; способствовать овладению учащимися орфоэпическими нормами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в наиболее употребительных словах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Произношение и написан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(различие)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написание и произношение безударных гласных, выделять ударные и безударные гласные, применять на практике правило о проверке слов с безударной гласной, соблюдать орфоэпические нормы в наиболее употребительных словах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 к учителю, одноклассникам; соблюдать простейшие нормы речевого этике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42–</w:t>
            </w:r>
            <w:r w:rsidRPr="005E71D4">
              <w:rPr>
                <w:rFonts w:ascii="Times New Roman" w:eastAsia="Calibri" w:hAnsi="Times New Roman" w:cs="Times New Roman"/>
              </w:rPr>
              <w:br/>
              <w:t>45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  <w:p w:rsidR="00EE0317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5</w:t>
            </w:r>
          </w:p>
          <w:p w:rsidR="00EE0317" w:rsidRDefault="00575EF3" w:rsidP="00EE03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  <w:p w:rsidR="00EE0317" w:rsidRPr="005E71D4" w:rsidRDefault="00575EF3" w:rsidP="00EE03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ар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непарные согласные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107–11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20–123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пр.113–117,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24–126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118–12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27–129;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123–127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30–131)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арный диктант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сать слова с парными звонкими и глухими согласными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арными и непарными согласными,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правилом правописания парных звонких – глухих согласных; развивать умение различать парные и непарные согласные, звонкие и глухие согласные, навык правописания слов с парными звонкими – глухими согласными на конце сл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арные согласные звук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 парные и непарные согласные, звонкие и глухие согласные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парные и непарные согласные, звонкие и глухие согласные, применять на практике правило о проверке слов с парными звонкими – глухими согласными на конце слов; писать изученные слова с непроверяемыми написаниям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EE0317">
              <w:rPr>
                <w:rFonts w:ascii="Times New Roman" w:eastAsia="Calibri" w:hAnsi="Times New Roman" w:cs="Times New Roman"/>
              </w:rPr>
              <w:t>.5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вторен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обобщение изученного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(упр. 128–132,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132–134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уяснили дети по пройденной теме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закрепить материал, изученный в 1 класс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зученные понятия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именять полученные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рактике, формулировать вывод по результатам наблюдений; работать в паре: списывать текст и оценивать результаты выполнения работы на основании взаимопроверк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Мотивация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Итоговая </w:t>
            </w:r>
            <w:r w:rsidRPr="005E71D4">
              <w:rPr>
                <w:rFonts w:ascii="Times New Roman" w:eastAsia="Calibri" w:hAnsi="Times New Roman" w:cs="Times New Roman"/>
              </w:rPr>
              <w:br/>
              <w:t>контрольная работ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по изученным темам и умения записывать слова с безударными гласными,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арными согласными, буквосочетаниями, правильно оформлять предложения на письм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Изученные понятия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исать слова с безударными гласными, парными согласными, буквосочетаниями,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равильно оформлять предложения на письм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основе критериев успешност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71D4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75EF3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bookmarkStart w:id="2" w:name="_GoBack"/>
            <w:bookmarkEnd w:id="2"/>
            <w:r w:rsidR="00EE0317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Работа над ошибками.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Повторен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обобщение изученного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(упр. 133–136, с. 135–137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равильно работать над ошибками?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закрепить материал,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зученный в 1 класс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зученные понятия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именять полученные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рактик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P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оценка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1D4" w:rsidRDefault="005E71D4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317" w:rsidRPr="005E71D4" w:rsidTr="00797801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EE0317">
              <w:rPr>
                <w:rFonts w:ascii="Times New Roman" w:eastAsia="Calibri" w:hAnsi="Times New Roman" w:cs="Times New Roman"/>
                <w:b/>
              </w:rPr>
              <w:t>Итого: 31 ч</w:t>
            </w:r>
          </w:p>
          <w:p w:rsidR="00EE0317" w:rsidRP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 48 ч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Pr="005E71D4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17" w:rsidRDefault="00EE0317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E71D4" w:rsidRPr="005E71D4" w:rsidRDefault="005E71D4" w:rsidP="005E71D4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5E71D4" w:rsidRPr="005E71D4" w:rsidRDefault="005E71D4" w:rsidP="005E71D4">
      <w:pPr>
        <w:rPr>
          <w:rFonts w:ascii="Calibri" w:eastAsia="Calibri" w:hAnsi="Calibri" w:cs="Times New Roman"/>
        </w:rPr>
      </w:pPr>
    </w:p>
    <w:p w:rsidR="005E71D4" w:rsidRDefault="005E71D4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670F0B" w:rsidRDefault="00670F0B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5E71D4" w:rsidRDefault="005E71D4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5E71D4" w:rsidSect="005E71D4">
          <w:pgSz w:w="15840" w:h="12240" w:orient="landscape"/>
          <w:pgMar w:top="851" w:right="567" w:bottom="850" w:left="567" w:header="720" w:footer="720" w:gutter="0"/>
          <w:cols w:space="720"/>
          <w:noEndnote/>
          <w:docGrid w:linePitch="299"/>
        </w:sectPr>
      </w:pPr>
    </w:p>
    <w:p w:rsidR="00985637" w:rsidRDefault="00985637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Рабочие программы. 1–4 классы : пособие для учителей общеобразоват. учреждений. Предметная линия учебников Л. М. Зелениной и Т. Е. Хохловой / В. Г. Горецкий. – М. : Просвещение, 2011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Зеленина, Л. М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1 класс : учеб. для общеобразоват. учреждений / Л. М. Зеленина, Т. Е. Хохлова. – М. : Просвещение, 2011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. Проверочные работы : пособие для учащихся 1 класса начальной школы / Л. М. Зеленина, Т. Е. Хохлова. – М. : Просвещение, 2010. 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Информационно-коммуникативные средства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в начальной школе : 1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 книга для учителя / Л. М. Зеленина. – Режим доступа : http://www.prosv.ru/ebooks/zelenina_russkii_1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: поурочные разработки : 1 класс / Л. М. Зеленина, Т. Е. Хохлова, Е. А. Литвинова. – Режим доступа : http://school-russia.prosv.ru/info.aspx?ob_no=16946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глядные пособия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с методическими рекомендациями к учебнику Л. М. Зелениной, Т. Е. Хохловой «Русский язык. 1 класс» (авторы Л. М. Зеленина, Т. Е. Хохлова)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Материально-технические средства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9"/>
        <w:tblW w:w="0" w:type="auto"/>
        <w:tblLook w:val="04A0"/>
      </w:tblPr>
      <w:tblGrid>
        <w:gridCol w:w="3190"/>
        <w:gridCol w:w="3190"/>
        <w:gridCol w:w="3191"/>
      </w:tblGrid>
      <w:tr w:rsidR="00EE0317" w:rsidRPr="00011BC7" w:rsidTr="00EE0317">
        <w:tc>
          <w:tcPr>
            <w:tcW w:w="3190" w:type="dxa"/>
          </w:tcPr>
          <w:p w:rsidR="00EE0317" w:rsidRPr="00011BC7" w:rsidRDefault="00EE0317" w:rsidP="00EE031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EE0317" w:rsidRPr="00011BC7" w:rsidRDefault="00EE0317" w:rsidP="00EE031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 xml:space="preserve">на заседании ШМО </w:t>
            </w:r>
          </w:p>
          <w:p w:rsidR="00EE0317" w:rsidRPr="00011BC7" w:rsidRDefault="00EE0317" w:rsidP="00EE0317">
            <w:pPr>
              <w:spacing w:line="240" w:lineRule="auto"/>
              <w:ind w:left="851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учителей начальных классов</w:t>
            </w:r>
          </w:p>
          <w:p w:rsidR="00EE0317" w:rsidRPr="00011BC7" w:rsidRDefault="00EE0317" w:rsidP="00EE0317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</w:rPr>
              <w:t>Протокол от_______№______</w:t>
            </w:r>
          </w:p>
        </w:tc>
        <w:tc>
          <w:tcPr>
            <w:tcW w:w="3190" w:type="dxa"/>
          </w:tcPr>
          <w:p w:rsidR="00EE0317" w:rsidRPr="00011BC7" w:rsidRDefault="00EE0317" w:rsidP="00EE031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EE0317" w:rsidRPr="00011BC7" w:rsidRDefault="00EE0317" w:rsidP="00EE0317">
            <w:pPr>
              <w:spacing w:line="240" w:lineRule="auto"/>
              <w:ind w:left="7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EE0317" w:rsidRPr="00011BC7" w:rsidRDefault="00EE0317" w:rsidP="00EE0317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Подпись___________</w:t>
            </w:r>
          </w:p>
        </w:tc>
        <w:tc>
          <w:tcPr>
            <w:tcW w:w="3191" w:type="dxa"/>
          </w:tcPr>
          <w:p w:rsidR="00EE0317" w:rsidRPr="00011BC7" w:rsidRDefault="00EE0317" w:rsidP="00EE031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49AB" w:rsidRPr="00985637" w:rsidRDefault="00D149AB" w:rsidP="0098563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149AB" w:rsidRPr="00985637" w:rsidSect="005E71D4">
      <w:pgSz w:w="12240" w:h="15840"/>
      <w:pgMar w:top="567" w:right="850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88" w:rsidRDefault="00775B88" w:rsidP="00DA004B">
      <w:pPr>
        <w:spacing w:after="0" w:line="240" w:lineRule="auto"/>
      </w:pPr>
      <w:r>
        <w:separator/>
      </w:r>
    </w:p>
  </w:endnote>
  <w:endnote w:type="continuationSeparator" w:id="1">
    <w:p w:rsidR="00775B88" w:rsidRDefault="00775B88" w:rsidP="00D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360"/>
      <w:docPartObj>
        <w:docPartGallery w:val="Page Numbers (Bottom of Page)"/>
        <w:docPartUnique/>
      </w:docPartObj>
    </w:sdtPr>
    <w:sdtContent>
      <w:p w:rsidR="00662551" w:rsidRDefault="004C1617">
        <w:pPr>
          <w:pStyle w:val="a5"/>
          <w:jc w:val="right"/>
        </w:pPr>
        <w:r>
          <w:fldChar w:fldCharType="begin"/>
        </w:r>
        <w:r w:rsidR="00662551">
          <w:instrText xml:space="preserve"> PAGE   \* MERGEFORMAT </w:instrText>
        </w:r>
        <w:r>
          <w:fldChar w:fldCharType="separate"/>
        </w:r>
        <w:r w:rsidR="00951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551" w:rsidRDefault="006625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88" w:rsidRDefault="00775B88" w:rsidP="00DA004B">
      <w:pPr>
        <w:spacing w:after="0" w:line="240" w:lineRule="auto"/>
      </w:pPr>
      <w:r>
        <w:separator/>
      </w:r>
    </w:p>
  </w:footnote>
  <w:footnote w:type="continuationSeparator" w:id="1">
    <w:p w:rsidR="00775B88" w:rsidRDefault="00775B88" w:rsidP="00DA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637"/>
    <w:rsid w:val="00023A22"/>
    <w:rsid w:val="000939AA"/>
    <w:rsid w:val="000A71AB"/>
    <w:rsid w:val="001C6038"/>
    <w:rsid w:val="004C1617"/>
    <w:rsid w:val="004F42F5"/>
    <w:rsid w:val="00575EF3"/>
    <w:rsid w:val="005E71D4"/>
    <w:rsid w:val="00662551"/>
    <w:rsid w:val="00670F0B"/>
    <w:rsid w:val="006934BA"/>
    <w:rsid w:val="00697A7C"/>
    <w:rsid w:val="00775B88"/>
    <w:rsid w:val="00797801"/>
    <w:rsid w:val="007D0CDD"/>
    <w:rsid w:val="00816BD9"/>
    <w:rsid w:val="0091141B"/>
    <w:rsid w:val="00951BE9"/>
    <w:rsid w:val="00961454"/>
    <w:rsid w:val="00985637"/>
    <w:rsid w:val="009937CF"/>
    <w:rsid w:val="00B225DA"/>
    <w:rsid w:val="00B44D28"/>
    <w:rsid w:val="00B959B1"/>
    <w:rsid w:val="00D149AB"/>
    <w:rsid w:val="00D806DB"/>
    <w:rsid w:val="00DA004B"/>
    <w:rsid w:val="00EC6AE8"/>
    <w:rsid w:val="00EE0317"/>
    <w:rsid w:val="00F5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04B"/>
  </w:style>
  <w:style w:type="paragraph" w:styleId="a5">
    <w:name w:val="footer"/>
    <w:basedOn w:val="a"/>
    <w:link w:val="a6"/>
    <w:uiPriority w:val="99"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04B"/>
  </w:style>
  <w:style w:type="paragraph" w:styleId="a7">
    <w:name w:val="Balloon Text"/>
    <w:basedOn w:val="a"/>
    <w:link w:val="a8"/>
    <w:uiPriority w:val="99"/>
    <w:semiHidden/>
    <w:unhideWhenUsed/>
    <w:rsid w:val="008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499-FC79-4BAA-A75D-9E8C144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Начальные классы</cp:lastModifiedBy>
  <cp:revision>5</cp:revision>
  <cp:lastPrinted>2013-01-12T10:26:00Z</cp:lastPrinted>
  <dcterms:created xsi:type="dcterms:W3CDTF">2016-08-31T10:05:00Z</dcterms:created>
  <dcterms:modified xsi:type="dcterms:W3CDTF">2019-03-21T04:35:00Z</dcterms:modified>
</cp:coreProperties>
</file>